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5.97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8.1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92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30.0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2 DE NOVIEMBRE 23 DE 2021 - PAGO LIQUIDACIÓN DE VACACIONES POR UN PERIODO COMPRENDIDO DEL 2-ENERO-2020 AL 1-ENER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2 DE NOVIEMBRE 23 DE 2021 - PAGO LIQUIDACIÓN DE VACACIONES POR UN PERIODO COMPRENDIDO DEL 2-ENERO-2020 AL 1-ENER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